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19  多多走路有益健康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19  多多走路有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3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19  多多走路有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